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D87" w:rsidRPr="005B70C7" w:rsidRDefault="000D7D87" w:rsidP="000D7D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70C7">
        <w:rPr>
          <w:rFonts w:ascii="Times New Roman" w:hAnsi="Times New Roman" w:cs="Times New Roman"/>
          <w:sz w:val="28"/>
          <w:szCs w:val="28"/>
        </w:rPr>
        <w:t>Планирование</w:t>
      </w:r>
    </w:p>
    <w:p w:rsidR="000D7D87" w:rsidRPr="005B70C7" w:rsidRDefault="000D7D87" w:rsidP="000D7D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70C7">
        <w:rPr>
          <w:rFonts w:ascii="Times New Roman" w:hAnsi="Times New Roman" w:cs="Times New Roman"/>
          <w:sz w:val="28"/>
          <w:szCs w:val="28"/>
        </w:rPr>
        <w:t>учебного материала</w:t>
      </w:r>
    </w:p>
    <w:p w:rsidR="000D7D87" w:rsidRPr="005B70C7" w:rsidRDefault="000D7D87" w:rsidP="000D7D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70C7">
        <w:rPr>
          <w:rFonts w:ascii="Times New Roman" w:hAnsi="Times New Roman" w:cs="Times New Roman"/>
          <w:sz w:val="28"/>
          <w:szCs w:val="28"/>
        </w:rPr>
        <w:t>(</w:t>
      </w:r>
      <w:r w:rsidR="00E44E0D">
        <w:rPr>
          <w:rFonts w:ascii="Times New Roman" w:hAnsi="Times New Roman" w:cs="Times New Roman"/>
          <w:sz w:val="28"/>
          <w:szCs w:val="28"/>
        </w:rPr>
        <w:t>экстернат</w:t>
      </w:r>
      <w:r w:rsidRPr="005B70C7">
        <w:rPr>
          <w:rFonts w:ascii="Times New Roman" w:hAnsi="Times New Roman" w:cs="Times New Roman"/>
          <w:sz w:val="28"/>
          <w:szCs w:val="28"/>
        </w:rPr>
        <w:t>)</w:t>
      </w:r>
    </w:p>
    <w:p w:rsidR="000D7D87" w:rsidRPr="005B70C7" w:rsidRDefault="000D7D87" w:rsidP="000D7D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70C7">
        <w:rPr>
          <w:rFonts w:ascii="Times New Roman" w:hAnsi="Times New Roman" w:cs="Times New Roman"/>
          <w:sz w:val="28"/>
          <w:szCs w:val="28"/>
        </w:rPr>
        <w:t>1 класс, физическая культура</w:t>
      </w:r>
    </w:p>
    <w:p w:rsidR="000D7D87" w:rsidRPr="005B70C7" w:rsidRDefault="000D7D87" w:rsidP="000D7D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70C7">
        <w:rPr>
          <w:rFonts w:ascii="Times New Roman" w:hAnsi="Times New Roman" w:cs="Times New Roman"/>
          <w:sz w:val="28"/>
          <w:szCs w:val="28"/>
        </w:rPr>
        <w:t>Учебник: физическая культура 1-4 класс. Учебник для общеобразовательных организаций. М. «Просвещение», 2017 г.</w:t>
      </w:r>
    </w:p>
    <w:p w:rsidR="000D7D87" w:rsidRPr="005B70C7" w:rsidRDefault="000D7D87" w:rsidP="00252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70C7">
        <w:rPr>
          <w:rFonts w:ascii="Times New Roman" w:hAnsi="Times New Roman" w:cs="Times New Roman"/>
          <w:sz w:val="28"/>
          <w:szCs w:val="28"/>
        </w:rPr>
        <w:t>Автор: В.И. Лях</w:t>
      </w:r>
    </w:p>
    <w:tbl>
      <w:tblPr>
        <w:tblStyle w:val="a4"/>
        <w:tblW w:w="0" w:type="auto"/>
        <w:tblLook w:val="04A0"/>
      </w:tblPr>
      <w:tblGrid>
        <w:gridCol w:w="1838"/>
        <w:gridCol w:w="4392"/>
        <w:gridCol w:w="3115"/>
      </w:tblGrid>
      <w:tr w:rsidR="000D7D87" w:rsidRPr="005B70C7" w:rsidTr="000D7D87">
        <w:trPr>
          <w:trHeight w:val="963"/>
        </w:trPr>
        <w:tc>
          <w:tcPr>
            <w:tcW w:w="1838" w:type="dxa"/>
          </w:tcPr>
          <w:p w:rsidR="000D7D87" w:rsidRPr="005B70C7" w:rsidRDefault="000D7D87" w:rsidP="00BA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0C7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4392" w:type="dxa"/>
          </w:tcPr>
          <w:p w:rsidR="000D7D87" w:rsidRPr="005B70C7" w:rsidRDefault="000D7D87" w:rsidP="00BA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0C7">
              <w:rPr>
                <w:rFonts w:ascii="Times New Roman" w:hAnsi="Times New Roman" w:cs="Times New Roman"/>
                <w:sz w:val="28"/>
                <w:szCs w:val="28"/>
              </w:rPr>
              <w:t>РАЗДЕЛЫ И ТЕМЫ</w:t>
            </w:r>
          </w:p>
        </w:tc>
        <w:tc>
          <w:tcPr>
            <w:tcW w:w="3115" w:type="dxa"/>
          </w:tcPr>
          <w:p w:rsidR="000D7D87" w:rsidRPr="005B70C7" w:rsidRDefault="000D7D87" w:rsidP="000D7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0C7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CB0222" w:rsidRPr="005B70C7" w:rsidTr="000D7D87">
        <w:trPr>
          <w:trHeight w:val="2412"/>
        </w:trPr>
        <w:tc>
          <w:tcPr>
            <w:tcW w:w="1838" w:type="dxa"/>
          </w:tcPr>
          <w:p w:rsidR="00CB0222" w:rsidRPr="005B70C7" w:rsidRDefault="00CB0222" w:rsidP="00BA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222" w:rsidRPr="005B70C7" w:rsidRDefault="00CB0222" w:rsidP="00BA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222" w:rsidRPr="005B70C7" w:rsidRDefault="00CB0222" w:rsidP="00BA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0C7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4392" w:type="dxa"/>
          </w:tcPr>
          <w:p w:rsidR="00CB0222" w:rsidRPr="002A2FD4" w:rsidRDefault="00CB0222" w:rsidP="0077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222" w:rsidRPr="002A2FD4" w:rsidRDefault="00CB0222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FD4">
              <w:rPr>
                <w:rFonts w:ascii="Times New Roman" w:hAnsi="Times New Roman" w:cs="Times New Roman"/>
                <w:sz w:val="28"/>
                <w:szCs w:val="28"/>
              </w:rPr>
              <w:t>Что надо знать.</w:t>
            </w:r>
          </w:p>
          <w:p w:rsidR="00CB0222" w:rsidRPr="002A2FD4" w:rsidRDefault="00CB0222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FD4">
              <w:rPr>
                <w:rFonts w:ascii="Times New Roman" w:hAnsi="Times New Roman" w:cs="Times New Roman"/>
                <w:sz w:val="28"/>
                <w:szCs w:val="28"/>
              </w:rPr>
              <w:t>Твой организм.</w:t>
            </w:r>
          </w:p>
          <w:p w:rsidR="00CB0222" w:rsidRPr="002A2FD4" w:rsidRDefault="00CB0222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FD4">
              <w:rPr>
                <w:rFonts w:ascii="Times New Roman" w:hAnsi="Times New Roman" w:cs="Times New Roman"/>
                <w:sz w:val="28"/>
                <w:szCs w:val="28"/>
              </w:rPr>
              <w:t>Личная гигиена.</w:t>
            </w:r>
          </w:p>
          <w:p w:rsidR="00CB0222" w:rsidRPr="002A2FD4" w:rsidRDefault="00CB0222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FD4">
              <w:rPr>
                <w:rFonts w:ascii="Times New Roman" w:hAnsi="Times New Roman" w:cs="Times New Roman"/>
                <w:sz w:val="28"/>
                <w:szCs w:val="28"/>
              </w:rPr>
              <w:t xml:space="preserve">Закаливание. </w:t>
            </w:r>
          </w:p>
          <w:p w:rsidR="00CB0222" w:rsidRPr="002A2FD4" w:rsidRDefault="00CB0222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FD4">
              <w:rPr>
                <w:rFonts w:ascii="Times New Roman" w:hAnsi="Times New Roman" w:cs="Times New Roman"/>
                <w:sz w:val="28"/>
                <w:szCs w:val="28"/>
              </w:rPr>
              <w:t>Что надо уметь.</w:t>
            </w:r>
          </w:p>
          <w:p w:rsidR="00CB0222" w:rsidRPr="002A2FD4" w:rsidRDefault="00CB0222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FD4">
              <w:rPr>
                <w:rFonts w:ascii="Times New Roman" w:hAnsi="Times New Roman" w:cs="Times New Roman"/>
                <w:sz w:val="28"/>
                <w:szCs w:val="28"/>
              </w:rPr>
              <w:t>Бег, ходьба, прыжки, метание.</w:t>
            </w:r>
          </w:p>
          <w:p w:rsidR="00CB0222" w:rsidRPr="002A2FD4" w:rsidRDefault="00CB0222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FD4">
              <w:rPr>
                <w:rFonts w:ascii="Times New Roman" w:hAnsi="Times New Roman" w:cs="Times New Roman"/>
                <w:sz w:val="28"/>
                <w:szCs w:val="28"/>
              </w:rPr>
              <w:t>Твои физические способности.</w:t>
            </w:r>
          </w:p>
          <w:p w:rsidR="00CB0222" w:rsidRPr="002A2FD4" w:rsidRDefault="00CB0222" w:rsidP="0077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222" w:rsidRPr="002A2FD4" w:rsidRDefault="00CB0222" w:rsidP="0077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CB0222" w:rsidRPr="002A2FD4" w:rsidRDefault="00CB0222" w:rsidP="0077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222" w:rsidRPr="002A2FD4" w:rsidRDefault="00CB0222" w:rsidP="0077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FD4">
              <w:rPr>
                <w:rFonts w:ascii="Times New Roman" w:hAnsi="Times New Roman" w:cs="Times New Roman"/>
                <w:sz w:val="28"/>
                <w:szCs w:val="28"/>
              </w:rPr>
              <w:t>Презентация «Комплекс утренней зарядки»</w:t>
            </w:r>
          </w:p>
          <w:p w:rsidR="00CB0222" w:rsidRPr="002A2FD4" w:rsidRDefault="00CB0222" w:rsidP="0077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FD4">
              <w:rPr>
                <w:rFonts w:ascii="Times New Roman" w:hAnsi="Times New Roman" w:cs="Times New Roman"/>
                <w:sz w:val="28"/>
                <w:szCs w:val="28"/>
              </w:rPr>
              <w:t>или тест</w:t>
            </w:r>
          </w:p>
        </w:tc>
      </w:tr>
    </w:tbl>
    <w:p w:rsidR="000D7D87" w:rsidRDefault="000D7D87" w:rsidP="00307E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A68" w:rsidRPr="005B70C7" w:rsidRDefault="00E41A68" w:rsidP="00307E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7C9" w:rsidRPr="009C5A91" w:rsidRDefault="009607C9" w:rsidP="009607C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C5A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Критерии и показатели, используемые при оценивании презентации по </w:t>
      </w:r>
      <w:r w:rsidR="00043A7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Физической культуре</w:t>
      </w:r>
      <w:r w:rsidRPr="009C5A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</w:p>
    <w:p w:rsidR="009607C9" w:rsidRPr="009C5A91" w:rsidRDefault="009607C9" w:rsidP="00960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07C9" w:rsidRPr="009C5A91" w:rsidRDefault="009607C9" w:rsidP="009607C9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оформлению слайдов.</w:t>
      </w:r>
    </w:p>
    <w:p w:rsidR="009607C9" w:rsidRPr="009C5A91" w:rsidRDefault="009607C9" w:rsidP="009607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9C5A9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ервый слайд</w:t>
      </w: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это титульный лист, на котором обязательно должны быть представлены: название учебной дисциплины, тему презентации, название школы, класс, фамилия, имя, отчество автора.</w:t>
      </w:r>
      <w:proofErr w:type="gramEnd"/>
    </w:p>
    <w:p w:rsidR="009607C9" w:rsidRPr="009C5A91" w:rsidRDefault="009607C9" w:rsidP="009607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 основной</w:t>
      </w: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ти презентации содержится информация, собранная и обработанная автором в ходе исследования, излагаются основные факты, и полученные результаты. </w:t>
      </w:r>
    </w:p>
    <w:p w:rsidR="009607C9" w:rsidRPr="009C5A91" w:rsidRDefault="009607C9" w:rsidP="009607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следним слайдом </w:t>
      </w: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зентации должен быть список используемой литературы. В библиографический список заносятся публикации, издания и источники, которые использовались автором. Количество источников в списке определяется учеником самостоятельно.      </w:t>
      </w:r>
    </w:p>
    <w:p w:rsidR="009607C9" w:rsidRPr="009C5A91" w:rsidRDefault="009607C9" w:rsidP="009607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зентация создается индивидуально. </w:t>
      </w:r>
    </w:p>
    <w:p w:rsidR="009607C9" w:rsidRPr="009C5A91" w:rsidRDefault="009607C9" w:rsidP="009607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ную работу нужно сдать к указанному сроку.</w:t>
      </w:r>
    </w:p>
    <w:p w:rsidR="009607C9" w:rsidRPr="009C5A91" w:rsidRDefault="009607C9" w:rsidP="009607C9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Для всех слайдов презентации необходимо использовать один и тот же шаблон оформления, размер для заголовков - не меньше 24, для информации - не менее 14. </w:t>
      </w:r>
    </w:p>
    <w:p w:rsidR="009607C9" w:rsidRPr="009C5A91" w:rsidRDefault="009607C9" w:rsidP="009607C9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личество слайдов не менее </w:t>
      </w:r>
      <w:r w:rsidRPr="009C5A91">
        <w:rPr>
          <w:rFonts w:ascii="Times New Roman" w:eastAsia="Calibri" w:hAnsi="Times New Roman" w:cs="Times New Roman"/>
          <w:b/>
          <w:bCs/>
          <w:sz w:val="28"/>
          <w:szCs w:val="28"/>
        </w:rPr>
        <w:t>10.</w:t>
      </w:r>
    </w:p>
    <w:p w:rsidR="009607C9" w:rsidRPr="009C5A91" w:rsidRDefault="009607C9" w:rsidP="009607C9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Оформление слайдов не должно отвлекать от его содержания. Нежелательны звуковые эффекты в ходе демонстрации презентации. Наилучшими являются контрастные цвета фона и текста (белый фон – черный текст; темно-синий фон – светло-желтый текст и т. д.). </w:t>
      </w:r>
    </w:p>
    <w:p w:rsidR="009607C9" w:rsidRPr="009C5A91" w:rsidRDefault="009607C9" w:rsidP="009607C9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Не смешивать разные типы шрифтов в одной презентации.  Не злоупотреблять прописными буквами (они читаются хуже).</w:t>
      </w:r>
    </w:p>
    <w:p w:rsidR="009607C9" w:rsidRPr="009C5A91" w:rsidRDefault="009607C9" w:rsidP="009607C9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Вспомогательная информация (управляющие кнопки) не должны преобладать над основной информацией (текстом, иллюстрациями).</w:t>
      </w:r>
    </w:p>
    <w:p w:rsidR="009607C9" w:rsidRPr="009C5A91" w:rsidRDefault="009607C9" w:rsidP="009607C9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Использовать встроенные эффекты анимации можно только когда без этого не обойтись (например, последовательное появление элементов диаграммы).</w:t>
      </w:r>
    </w:p>
    <w:p w:rsidR="009607C9" w:rsidRPr="009C5A91" w:rsidRDefault="009607C9" w:rsidP="009607C9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07C9" w:rsidRPr="009C5A91" w:rsidRDefault="009607C9" w:rsidP="009607C9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07C9" w:rsidRPr="009C5A91" w:rsidRDefault="009607C9" w:rsidP="009607C9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ки:</w:t>
      </w:r>
    </w:p>
    <w:p w:rsidR="009607C9" w:rsidRPr="009C5A91" w:rsidRDefault="009607C9" w:rsidP="009607C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 </w:t>
      </w:r>
      <w:bookmarkStart w:id="0" w:name="_Hlk51412664"/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5»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авляется, если:</w:t>
      </w:r>
    </w:p>
    <w:p w:rsidR="009607C9" w:rsidRPr="009C5A91" w:rsidRDefault="009607C9" w:rsidP="009607C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содержание презентации соответствует заданной теме, которая раскрыта в полном объеме, соблюдены требования к оформлению презентации, без ошибок и недочётов;</w:t>
      </w:r>
    </w:p>
    <w:bookmarkEnd w:id="0"/>
    <w:p w:rsidR="009607C9" w:rsidRPr="009C5A91" w:rsidRDefault="009607C9" w:rsidP="009607C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4»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авляется, если:</w:t>
      </w:r>
    </w:p>
    <w:p w:rsidR="009607C9" w:rsidRPr="009C5A91" w:rsidRDefault="009607C9" w:rsidP="009607C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- содержание презентации соответствует заданной теме, </w:t>
      </w:r>
      <w:proofErr w:type="gramStart"/>
      <w:r w:rsidRPr="009C5A91">
        <w:rPr>
          <w:rFonts w:ascii="Times New Roman" w:eastAsia="Calibri" w:hAnsi="Times New Roman" w:cs="Times New Roman"/>
          <w:sz w:val="28"/>
          <w:szCs w:val="28"/>
        </w:rPr>
        <w:t>раскрыта</w:t>
      </w:r>
      <w:proofErr w:type="gramEnd"/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 в полном объеме, соблюдены требования к оформлению презентации, при наличии небольших недочетов в его содержании или оформлении;</w:t>
      </w:r>
    </w:p>
    <w:p w:rsidR="009607C9" w:rsidRPr="009C5A91" w:rsidRDefault="009607C9" w:rsidP="009607C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3»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авляется, если:</w:t>
      </w:r>
    </w:p>
    <w:p w:rsidR="009607C9" w:rsidRPr="009C5A91" w:rsidRDefault="009607C9" w:rsidP="009607C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основные требования к оформлению презентации соблюдены, но при этом допущены недочеты, например: имеются неточности в изложении материала, имеются упущения в оформлении;</w:t>
      </w:r>
    </w:p>
    <w:p w:rsidR="009607C9" w:rsidRPr="009C5A91" w:rsidRDefault="009607C9" w:rsidP="009607C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«2» 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>выставляется, если:</w:t>
      </w:r>
    </w:p>
    <w:p w:rsidR="009607C9" w:rsidRPr="009C5A91" w:rsidRDefault="009607C9" w:rsidP="009607C9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тема презентации не раскрыта, обнаруживается существенное непонимание проблемы;</w:t>
      </w:r>
    </w:p>
    <w:p w:rsidR="009607C9" w:rsidRPr="009C5A91" w:rsidRDefault="009607C9" w:rsidP="009607C9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презентация учеником не представлена.</w:t>
      </w:r>
    </w:p>
    <w:p w:rsidR="00931D7D" w:rsidRPr="005B70C7" w:rsidRDefault="00931D7D" w:rsidP="009607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31D7D" w:rsidRPr="005B70C7" w:rsidSect="0025261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B3754"/>
    <w:multiLevelType w:val="hybridMultilevel"/>
    <w:tmpl w:val="2CF88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0EB"/>
    <w:rsid w:val="00043A78"/>
    <w:rsid w:val="0008161F"/>
    <w:rsid w:val="000B00C8"/>
    <w:rsid w:val="000D154B"/>
    <w:rsid w:val="000D7D87"/>
    <w:rsid w:val="00151045"/>
    <w:rsid w:val="001670EB"/>
    <w:rsid w:val="001E4F87"/>
    <w:rsid w:val="00221AD9"/>
    <w:rsid w:val="002251C6"/>
    <w:rsid w:val="00252614"/>
    <w:rsid w:val="00307E40"/>
    <w:rsid w:val="00377F4E"/>
    <w:rsid w:val="003D44D5"/>
    <w:rsid w:val="00502F91"/>
    <w:rsid w:val="005B70C7"/>
    <w:rsid w:val="00717C24"/>
    <w:rsid w:val="007C0791"/>
    <w:rsid w:val="007C2FF8"/>
    <w:rsid w:val="00912926"/>
    <w:rsid w:val="00931D7D"/>
    <w:rsid w:val="009607C9"/>
    <w:rsid w:val="00AB6F56"/>
    <w:rsid w:val="00CB0222"/>
    <w:rsid w:val="00DA2761"/>
    <w:rsid w:val="00E0514E"/>
    <w:rsid w:val="00E41A68"/>
    <w:rsid w:val="00E44E0D"/>
    <w:rsid w:val="00E90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0514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4">
    <w:name w:val="Table Grid"/>
    <w:basedOn w:val="a1"/>
    <w:uiPriority w:val="59"/>
    <w:rsid w:val="0030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0D154B"/>
    <w:rPr>
      <w:strike w:val="0"/>
      <w:dstrike w:val="0"/>
      <w:color w:val="428BCA"/>
      <w:u w:val="none"/>
      <w:effect w:val="none"/>
      <w:shd w:val="clear" w:color="auto" w:fill="auto"/>
    </w:rPr>
  </w:style>
  <w:style w:type="character" w:styleId="a6">
    <w:name w:val="Strong"/>
    <w:basedOn w:val="a0"/>
    <w:uiPriority w:val="22"/>
    <w:qFormat/>
    <w:rsid w:val="000D15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5087-0984-4562-B91F-4B0E08B2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_pc</dc:creator>
  <cp:keywords/>
  <dc:description/>
  <cp:lastModifiedBy>1</cp:lastModifiedBy>
  <cp:revision>17</cp:revision>
  <cp:lastPrinted>2019-09-24T05:46:00Z</cp:lastPrinted>
  <dcterms:created xsi:type="dcterms:W3CDTF">2019-09-23T16:02:00Z</dcterms:created>
  <dcterms:modified xsi:type="dcterms:W3CDTF">2020-10-06T08:30:00Z</dcterms:modified>
</cp:coreProperties>
</file>